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Default="002B2266" w:rsidP="008415FA">
      <w:pPr>
        <w:ind w:leftChars="-50" w:left="-120" w:rightChars="-50" w:right="-120"/>
        <w:jc w:val="center"/>
        <w:rPr>
          <w:rFonts w:ascii="標楷體" w:eastAsia="標楷體" w:hAnsi="標楷體" w:cs="Times New Roman" w:hint="eastAsia"/>
          <w:sz w:val="28"/>
          <w:szCs w:val="28"/>
        </w:rPr>
      </w:pPr>
      <w:r w:rsidRPr="002B2266">
        <w:rPr>
          <w:rFonts w:ascii="標楷體" w:eastAsia="標楷體" w:hAnsi="標楷體" w:cs="Times New Roman"/>
          <w:sz w:val="28"/>
          <w:szCs w:val="28"/>
        </w:rPr>
        <w:t>臺北市</w:t>
      </w:r>
      <w:proofErr w:type="gramStart"/>
      <w:r w:rsidRPr="002B2266">
        <w:rPr>
          <w:rFonts w:ascii="標楷體" w:eastAsia="標楷體" w:hAnsi="標楷體" w:cs="Times New Roman" w:hint="eastAsia"/>
          <w:sz w:val="28"/>
          <w:szCs w:val="28"/>
        </w:rPr>
        <w:t>106</w:t>
      </w:r>
      <w:proofErr w:type="gramEnd"/>
      <w:r w:rsidRPr="002B2266">
        <w:rPr>
          <w:rFonts w:ascii="標楷體" w:eastAsia="標楷體" w:hAnsi="標楷體" w:cs="Times New Roman" w:hint="eastAsia"/>
          <w:sz w:val="28"/>
          <w:szCs w:val="28"/>
        </w:rPr>
        <w:t>年度中小學自造者</w:t>
      </w:r>
      <w:r w:rsidRPr="002B2266">
        <w:rPr>
          <w:rFonts w:ascii="標楷體" w:eastAsia="標楷體" w:hAnsi="標楷體" w:cs="Times New Roman"/>
          <w:sz w:val="28"/>
          <w:szCs w:val="28"/>
        </w:rPr>
        <w:t>教育教師增能研習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實施計畫(</w:t>
      </w:r>
      <w:r w:rsidR="00855E4F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2B2266">
        <w:rPr>
          <w:rFonts w:ascii="標楷體" w:eastAsia="標楷體" w:hAnsi="標楷體" w:cs="Times New Roman"/>
          <w:sz w:val="28"/>
          <w:szCs w:val="28"/>
        </w:rPr>
        <w:t>)</w:t>
      </w:r>
    </w:p>
    <w:p w:rsidR="00ED192D" w:rsidRPr="00430D76" w:rsidRDefault="001E3556" w:rsidP="001E3556">
      <w:pPr>
        <w:ind w:leftChars="-50" w:left="-120" w:rightChars="-50" w:right="-12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-</w:t>
      </w:r>
      <w:r w:rsidRPr="001E3556">
        <w:rPr>
          <w:rFonts w:ascii="標楷體" w:eastAsia="標楷體" w:hAnsi="標楷體" w:cs="Times New Roman" w:hint="eastAsia"/>
          <w:spacing w:val="4"/>
          <w:kern w:val="0"/>
          <w:szCs w:val="24"/>
        </w:rPr>
        <w:t xml:space="preserve"> </w:t>
      </w:r>
      <w:r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Webduino</w:t>
      </w:r>
      <w:r w:rsidRPr="00316B98">
        <w:rPr>
          <w:rFonts w:ascii="Times New Roman" w:eastAsia="標楷體" w:hAnsi="Times New Roman" w:cs="Times New Roman" w:hint="eastAsia"/>
          <w:szCs w:val="24"/>
        </w:rPr>
        <w:t>入門</w:t>
      </w:r>
      <w:r>
        <w:rPr>
          <w:rFonts w:ascii="Times New Roman" w:eastAsia="標楷體" w:hAnsi="Times New Roman" w:cs="Times New Roman" w:hint="eastAsia"/>
          <w:szCs w:val="24"/>
        </w:rPr>
        <w:t>實作</w:t>
      </w:r>
      <w:bookmarkStart w:id="0" w:name="_GoBack"/>
      <w:bookmarkEnd w:id="0"/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</w:t>
      </w:r>
      <w:proofErr w:type="gramStart"/>
      <w:r w:rsidRPr="007147F2">
        <w:rPr>
          <w:rFonts w:ascii="標楷體" w:eastAsia="標楷體" w:hAnsi="標楷體" w:cs="Times New Roman"/>
          <w:szCs w:val="24"/>
        </w:rPr>
        <w:t>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</w:t>
      </w:r>
      <w:proofErr w:type="gramEnd"/>
      <w:r w:rsidRPr="007147F2">
        <w:rPr>
          <w:rFonts w:ascii="標楷體" w:eastAsia="標楷體" w:hAnsi="標楷體" w:cs="Times New Roman"/>
          <w:szCs w:val="24"/>
        </w:rPr>
        <w:t>函辦理。</w:t>
      </w: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A6380B" w:rsidRPr="00814445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課程實施現況、環境設備及實施成果。</w:t>
      </w:r>
    </w:p>
    <w:p w:rsidR="00A6380B" w:rsidRPr="007147F2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>
        <w:rPr>
          <w:rFonts w:ascii="標楷體" w:eastAsia="標楷體" w:hAnsi="標楷體" w:cs="Times New Roman" w:hint="eastAsia"/>
          <w:spacing w:val="4"/>
          <w:kern w:val="0"/>
          <w:szCs w:val="24"/>
        </w:rPr>
        <w:t>多元與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</w:t>
      </w:r>
      <w:r w:rsidR="00AA0988">
        <w:rPr>
          <w:rFonts w:ascii="標楷體" w:eastAsia="標楷體" w:hAnsi="標楷體" w:cs="Times New Roman" w:hint="eastAsia"/>
          <w:spacing w:val="4"/>
          <w:kern w:val="0"/>
          <w:szCs w:val="24"/>
        </w:rPr>
        <w:t>教育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的機會與能力。</w:t>
      </w:r>
    </w:p>
    <w:p w:rsidR="000A284A" w:rsidRDefault="00820C03" w:rsidP="000A284A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814445">
        <w:rPr>
          <w:rFonts w:ascii="標楷體" w:eastAsia="標楷體" w:hAnsi="標楷體" w:cs="Times New Roman"/>
          <w:spacing w:val="4"/>
          <w:kern w:val="0"/>
          <w:szCs w:val="24"/>
        </w:rPr>
        <w:t>三、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透過瀏覽器控制實體元件、感測器，讓學習者可實際接觸，同時藉由Webduino Blockly編寫簡易的程式邏輯串接</w:t>
      </w:r>
      <w:r w:rsid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Arduino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傳感器，</w:t>
      </w:r>
      <w:r w:rsidR="00D56952">
        <w:rPr>
          <w:rFonts w:ascii="標楷體" w:eastAsia="標楷體" w:hAnsi="標楷體" w:cs="Times New Roman" w:hint="eastAsia"/>
          <w:spacing w:val="4"/>
          <w:kern w:val="0"/>
          <w:szCs w:val="24"/>
        </w:rPr>
        <w:t>培養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實作遠端智慧監控裝置</w:t>
      </w:r>
      <w:r w:rsidR="00D56952">
        <w:rPr>
          <w:rFonts w:ascii="標楷體" w:eastAsia="標楷體" w:hAnsi="標楷體" w:cs="Times New Roman" w:hint="eastAsia"/>
          <w:spacing w:val="4"/>
          <w:kern w:val="0"/>
          <w:szCs w:val="24"/>
        </w:rPr>
        <w:t>的能力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。</w:t>
      </w:r>
    </w:p>
    <w:p w:rsidR="003D1D18" w:rsidRPr="00430D76" w:rsidRDefault="003D1D18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0A378E" w:rsidRDefault="00AD6D77" w:rsidP="001E1A86">
      <w:pPr>
        <w:adjustRightInd w:val="0"/>
        <w:spacing w:line="480" w:lineRule="exact"/>
        <w:rPr>
          <w:rFonts w:ascii="Times New Roman" w:eastAsia="標楷體" w:hAnsi="Times New Roman" w:cs="Times New Roman"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</w:t>
      </w:r>
      <w:r w:rsidR="008A39AB">
        <w:rPr>
          <w:rFonts w:ascii="Times New Roman" w:eastAsia="標楷體" w:hAnsi="Times New Roman" w:cs="Times New Roman" w:hint="eastAsia"/>
          <w:szCs w:val="24"/>
        </w:rPr>
        <w:t>自造者</w:t>
      </w:r>
      <w:r w:rsidRPr="00430D76">
        <w:rPr>
          <w:rFonts w:ascii="Times New Roman" w:eastAsia="標楷體" w:hAnsi="Times New Roman" w:cs="Times New Roman"/>
          <w:szCs w:val="24"/>
        </w:rPr>
        <w:t>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="008A39AB">
        <w:rPr>
          <w:rFonts w:ascii="Times New Roman" w:eastAsia="標楷體" w:hAnsi="Times New Roman" w:cs="Times New Roman" w:hint="eastAsia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8A39AB" w:rsidRPr="00430D76" w:rsidRDefault="008A39AB" w:rsidP="001E1A86">
      <w:pPr>
        <w:adjustRightInd w:val="0"/>
        <w:spacing w:line="48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 xml:space="preserve">                        (</w:t>
      </w:r>
      <w:r>
        <w:rPr>
          <w:rFonts w:ascii="Times New Roman" w:eastAsia="標楷體" w:hAnsi="Times New Roman" w:cs="Times New Roman" w:hint="eastAsia"/>
        </w:rPr>
        <w:t>以報名優先順序錄取</w:t>
      </w:r>
      <w:r>
        <w:rPr>
          <w:rFonts w:ascii="Times New Roman" w:eastAsia="標楷體" w:hAnsi="Times New Roman" w:cs="Times New Roman" w:hint="eastAsia"/>
        </w:rPr>
        <w:t>)</w:t>
      </w:r>
    </w:p>
    <w:p w:rsidR="00AD6D77" w:rsidRPr="00430D76" w:rsidRDefault="00AD6D77" w:rsidP="001E1A86">
      <w:pPr>
        <w:adjustRightIn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0A378E" w:rsidRDefault="00F40C82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9139F1">
        <w:rPr>
          <w:rFonts w:ascii="Times New Roman" w:eastAsia="標楷體" w:hAnsi="Times New Roman" w:cs="Times New Roman" w:hint="eastAsia"/>
          <w:szCs w:val="24"/>
        </w:rPr>
        <w:t>7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9139F1">
        <w:rPr>
          <w:rFonts w:ascii="Times New Roman" w:eastAsia="標楷體" w:hAnsi="Times New Roman" w:cs="Times New Roman" w:hint="eastAsia"/>
          <w:szCs w:val="24"/>
        </w:rPr>
        <w:t>1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</w:t>
      </w:r>
      <w:r w:rsidR="009139F1">
        <w:rPr>
          <w:rFonts w:ascii="Times New Roman" w:eastAsia="標楷體" w:hAnsi="Times New Roman" w:cs="Times New Roman" w:hint="eastAsia"/>
          <w:szCs w:val="24"/>
        </w:rPr>
        <w:t>二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6940D5">
        <w:rPr>
          <w:rFonts w:ascii="Times New Roman" w:eastAsia="標楷體" w:hAnsi="Times New Roman" w:cs="Times New Roman"/>
          <w:szCs w:val="24"/>
        </w:rPr>
        <w:t xml:space="preserve"> </w:t>
      </w:r>
      <w:r w:rsidR="005D74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0D5">
        <w:rPr>
          <w:rFonts w:ascii="Times New Roman" w:eastAsia="標楷體" w:hAnsi="Times New Roman" w:cs="Times New Roman"/>
          <w:szCs w:val="24"/>
        </w:rPr>
        <w:t xml:space="preserve">  </w:t>
      </w:r>
      <w:r w:rsidR="006940D5">
        <w:rPr>
          <w:rFonts w:ascii="Times New Roman" w:eastAsia="標楷體" w:hAnsi="Times New Roman" w:cs="Times New Roman"/>
          <w:szCs w:val="24"/>
        </w:rPr>
        <w:t>主題：</w:t>
      </w:r>
      <w:r w:rsidR="00FC4490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Webduino</w:t>
      </w:r>
      <w:r w:rsidR="00316B98" w:rsidRPr="00316B98">
        <w:rPr>
          <w:rFonts w:ascii="Times New Roman" w:eastAsia="標楷體" w:hAnsi="Times New Roman" w:cs="Times New Roman" w:hint="eastAsia"/>
          <w:szCs w:val="24"/>
        </w:rPr>
        <w:t>入門</w:t>
      </w:r>
      <w:r w:rsidR="006D3C49">
        <w:rPr>
          <w:rFonts w:ascii="Times New Roman" w:eastAsia="標楷體" w:hAnsi="Times New Roman" w:cs="Times New Roman" w:hint="eastAsia"/>
          <w:szCs w:val="24"/>
        </w:rPr>
        <w:t>實作</w:t>
      </w:r>
    </w:p>
    <w:p w:rsidR="002C5DBF" w:rsidRDefault="000A378E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17240A">
        <w:rPr>
          <w:rFonts w:ascii="Times New Roman" w:eastAsia="標楷體" w:hAnsi="Times New Roman" w:cs="Times New Roman" w:hint="eastAsia"/>
          <w:szCs w:val="24"/>
        </w:rPr>
        <w:t>09</w:t>
      </w:r>
      <w:r w:rsidR="002C5DBF">
        <w:rPr>
          <w:rFonts w:ascii="Times New Roman" w:eastAsia="標楷體" w:hAnsi="Times New Roman" w:cs="Times New Roman"/>
          <w:szCs w:val="24"/>
        </w:rPr>
        <w:t>:</w:t>
      </w:r>
      <w:r w:rsidR="002C5DBF">
        <w:rPr>
          <w:rFonts w:ascii="Times New Roman" w:eastAsia="標楷體" w:hAnsi="Times New Roman" w:cs="Times New Roman" w:hint="eastAsia"/>
          <w:szCs w:val="24"/>
        </w:rPr>
        <w:t>00</w:t>
      </w:r>
      <w:r w:rsidR="002C5DBF">
        <w:rPr>
          <w:rFonts w:ascii="Times New Roman" w:eastAsia="標楷體" w:hAnsi="Times New Roman" w:cs="Times New Roman"/>
          <w:szCs w:val="24"/>
        </w:rPr>
        <w:t>~1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2C5DBF">
        <w:rPr>
          <w:rFonts w:ascii="Times New Roman" w:eastAsia="標楷體" w:hAnsi="Times New Roman" w:cs="Times New Roman"/>
          <w:szCs w:val="24"/>
        </w:rPr>
        <w:t>:00</w:t>
      </w:r>
    </w:p>
    <w:p w:rsidR="0018799C" w:rsidRPr="00430D76" w:rsidRDefault="00F40C82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92D11" w:rsidRPr="00766670" w:rsidRDefault="00892D11" w:rsidP="00892D11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電</w:t>
      </w:r>
      <w:r w:rsidR="0017240A">
        <w:rPr>
          <w:rFonts w:ascii="Times New Roman" w:eastAsia="標楷體" w:hAnsi="Times New Roman" w:cs="Times New Roman" w:hint="eastAsia"/>
          <w:color w:val="000000" w:themeColor="text1"/>
          <w:szCs w:val="24"/>
        </w:rPr>
        <w:t>子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科一樓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電腦教室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892D11" w:rsidRPr="00766670" w:rsidRDefault="00892D11" w:rsidP="00892D11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892D11" w:rsidRPr="00766670" w:rsidRDefault="00892D11" w:rsidP="00892D11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892D11" w:rsidRPr="00766670" w:rsidRDefault="00892D11" w:rsidP="00892D11">
      <w:pPr>
        <w:pStyle w:val="a3"/>
        <w:spacing w:line="420" w:lineRule="exact"/>
        <w:ind w:leftChars="700" w:left="1680" w:firstLineChars="400" w:firstLine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892D11" w:rsidRPr="00766670" w:rsidRDefault="00892D11" w:rsidP="00892D11">
      <w:pPr>
        <w:pStyle w:val="a3"/>
        <w:spacing w:line="420" w:lineRule="exact"/>
        <w:ind w:leftChars="700" w:left="1680" w:firstLineChars="400" w:firstLine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木柵</w:t>
      </w:r>
      <w:proofErr w:type="gramStart"/>
      <w:r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892D11" w:rsidRPr="00766670" w:rsidRDefault="00892D11" w:rsidP="00892D11">
      <w:pPr>
        <w:pStyle w:val="a3"/>
        <w:spacing w:line="420" w:lineRule="exact"/>
        <w:ind w:leftChars="700" w:left="1680" w:firstLineChars="400" w:firstLine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基隆</w:t>
      </w:r>
      <w:r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892D11" w:rsidRPr="00766670" w:rsidRDefault="00892D11" w:rsidP="00892D11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892D11" w:rsidRPr="00766670" w:rsidRDefault="00892D11" w:rsidP="00892D11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892D11" w:rsidRPr="00766670" w:rsidRDefault="00892D11" w:rsidP="00892D11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木柵捷運站下車（本校側門）</w:t>
      </w:r>
    </w:p>
    <w:p w:rsidR="0063181F" w:rsidRPr="00430D76" w:rsidRDefault="0063181F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柒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r w:rsidRPr="0063181F">
        <w:rPr>
          <w:rFonts w:ascii="Times New Roman" w:eastAsia="標楷體" w:hAnsi="Times New Roman" w:cs="Times New Roman"/>
          <w:szCs w:val="24"/>
        </w:rPr>
        <w:t>研習講座：</w:t>
      </w:r>
      <w:r w:rsidR="00FC4EDD">
        <w:rPr>
          <w:rFonts w:ascii="標楷體" w:eastAsia="標楷體" w:hAnsi="標楷體" w:cs="Arial" w:hint="eastAsia"/>
          <w:szCs w:val="24"/>
        </w:rPr>
        <w:t>嶺東科技大學視傳系廖述文</w:t>
      </w:r>
    </w:p>
    <w:p w:rsidR="00706DD7" w:rsidRDefault="0063181F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捌</w:t>
      </w:r>
      <w:r w:rsidR="00BA4E7C">
        <w:rPr>
          <w:rFonts w:ascii="Times New Roman" w:eastAsia="標楷體" w:hAnsi="Times New Roman" w:cs="Times New Roman" w:hint="eastAsia"/>
          <w:szCs w:val="24"/>
        </w:rPr>
        <w:t>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W w:w="8217" w:type="dxa"/>
        <w:jc w:val="center"/>
        <w:tblInd w:w="-2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126"/>
      </w:tblGrid>
      <w:tr w:rsidR="00645B36" w:rsidRPr="00DC211A" w:rsidTr="00634129">
        <w:trPr>
          <w:trHeight w:val="738"/>
          <w:tblHeader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645B36" w:rsidRPr="00DC211A" w:rsidRDefault="00645B36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211A">
              <w:rPr>
                <w:rFonts w:ascii="標楷體" w:eastAsia="標楷體" w:hAnsi="標楷體"/>
                <w:color w:val="000000"/>
                <w:szCs w:val="24"/>
              </w:rPr>
              <w:t>時間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34129" w:rsidRPr="00DC211A" w:rsidRDefault="00645B36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211A">
              <w:rPr>
                <w:rFonts w:ascii="標楷體" w:eastAsia="標楷體" w:hAnsi="標楷體"/>
                <w:color w:val="000000"/>
                <w:szCs w:val="24"/>
              </w:rPr>
              <w:t>課程內容</w:t>
            </w:r>
          </w:p>
        </w:tc>
      </w:tr>
      <w:tr w:rsidR="00645B36" w:rsidRPr="00DC211A" w:rsidTr="002160BF">
        <w:trPr>
          <w:trHeight w:val="782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645B36" w:rsidRPr="00DC211A" w:rsidRDefault="00645B36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8:30-9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45B36" w:rsidRDefault="00645B36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報到</w:t>
            </w:r>
          </w:p>
          <w:p w:rsidR="00645B36" w:rsidRPr="00DC211A" w:rsidRDefault="00645B36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校長及長官致詞</w:t>
            </w:r>
          </w:p>
        </w:tc>
      </w:tr>
      <w:tr w:rsidR="00645B36" w:rsidRPr="00DC211A" w:rsidTr="00634129">
        <w:trPr>
          <w:trHeight w:val="746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645B36" w:rsidRPr="00AE4A5B" w:rsidRDefault="00645B36" w:rsidP="00645B3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9</w:t>
            </w:r>
            <w:r w:rsidRPr="00DC211A"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0</w:t>
            </w:r>
            <w:r w:rsidRPr="00DC211A"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0</w:t>
            </w:r>
            <w:r w:rsidRPr="00DC211A"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34129" w:rsidRPr="00AE4A5B" w:rsidRDefault="00176346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Webduino介紹</w:t>
            </w:r>
          </w:p>
        </w:tc>
      </w:tr>
      <w:tr w:rsidR="003F662A" w:rsidRPr="00DC211A" w:rsidTr="00634129">
        <w:trPr>
          <w:trHeight w:val="842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645B3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0:00-11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34129" w:rsidRPr="00AE4A5B" w:rsidRDefault="00176346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Blockly操作環境介紹</w:t>
            </w:r>
          </w:p>
        </w:tc>
      </w:tr>
      <w:tr w:rsidR="003F662A" w:rsidRPr="00DC211A" w:rsidTr="002160BF">
        <w:trPr>
          <w:trHeight w:val="565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Pr="00AE4A5B" w:rsidRDefault="003F662A" w:rsidP="0053358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1</w:t>
            </w:r>
            <w:r w:rsidRPr="00DC211A"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00</w:t>
            </w:r>
            <w:r w:rsidRPr="00DC211A"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2</w:t>
            </w:r>
            <w:r w:rsidRPr="00DC211A"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3F662A" w:rsidRDefault="003F662A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行動裝置遙控LED</w:t>
            </w:r>
          </w:p>
          <w:p w:rsidR="003F662A" w:rsidRPr="00AE4A5B" w:rsidRDefault="003F662A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光敏小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夜燈</w:t>
            </w:r>
          </w:p>
        </w:tc>
      </w:tr>
      <w:tr w:rsidR="003F662A" w:rsidRPr="00DC211A" w:rsidTr="00634129">
        <w:trPr>
          <w:trHeight w:val="738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53358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2:00-13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34129" w:rsidRPr="00AE4A5B" w:rsidRDefault="003F662A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午餐</w:t>
            </w:r>
          </w:p>
        </w:tc>
      </w:tr>
      <w:tr w:rsidR="003F662A" w:rsidRPr="00DC211A" w:rsidTr="002160BF">
        <w:trPr>
          <w:trHeight w:val="565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65307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3:00-14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3F662A" w:rsidRPr="00DF527D" w:rsidRDefault="005631D5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F527D">
              <w:rPr>
                <w:rFonts w:ascii="標楷體" w:eastAsia="標楷體" w:hAnsi="標楷體" w:cs="Arial"/>
                <w:szCs w:val="24"/>
              </w:rPr>
              <w:t>轉吧！七彩霓虹燈</w:t>
            </w:r>
          </w:p>
          <w:p w:rsidR="005631D5" w:rsidRPr="00DF527D" w:rsidRDefault="005631D5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F527D">
              <w:rPr>
                <w:rFonts w:ascii="標楷體" w:eastAsia="標楷體" w:hAnsi="標楷體" w:cs="Arial"/>
                <w:szCs w:val="24"/>
              </w:rPr>
              <w:t>按鈕控制Youtube</w:t>
            </w:r>
          </w:p>
        </w:tc>
      </w:tr>
      <w:tr w:rsidR="003F662A" w:rsidRPr="00DC211A" w:rsidTr="002160BF">
        <w:trPr>
          <w:trHeight w:val="565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65307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4:00-15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3F662A" w:rsidRPr="00DF527D" w:rsidRDefault="00C00150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F527D">
              <w:rPr>
                <w:rFonts w:ascii="標楷體" w:eastAsia="標楷體" w:hAnsi="標楷體" w:cs="Arial"/>
                <w:szCs w:val="24"/>
              </w:rPr>
              <w:t>鍵盤鋼琴師</w:t>
            </w:r>
          </w:p>
          <w:p w:rsidR="00C00150" w:rsidRPr="00DF527D" w:rsidRDefault="00634129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34129">
              <w:rPr>
                <w:rFonts w:ascii="標楷體" w:eastAsia="標楷體" w:hAnsi="標楷體" w:cs="Arial"/>
                <w:szCs w:val="24"/>
              </w:rPr>
              <w:t>倒車雷達</w:t>
            </w:r>
          </w:p>
        </w:tc>
      </w:tr>
      <w:tr w:rsidR="003F662A" w:rsidRPr="00DC211A" w:rsidTr="002160BF">
        <w:trPr>
          <w:trHeight w:val="565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5:00-16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3F662A" w:rsidRPr="00DF527D" w:rsidRDefault="00C00150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F527D">
              <w:rPr>
                <w:rFonts w:ascii="標楷體" w:eastAsia="標楷體" w:hAnsi="標楷體" w:cs="Arial"/>
                <w:szCs w:val="24"/>
              </w:rPr>
              <w:t>溫濕度</w:t>
            </w:r>
            <w:r w:rsidR="004403C1" w:rsidRPr="00DF527D">
              <w:rPr>
                <w:rFonts w:ascii="標楷體" w:eastAsia="標楷體" w:hAnsi="標楷體" w:cs="Arial"/>
                <w:szCs w:val="24"/>
              </w:rPr>
              <w:t>測量</w:t>
            </w:r>
          </w:p>
          <w:p w:rsidR="00C00150" w:rsidRPr="00DF527D" w:rsidRDefault="00C00150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F527D">
              <w:rPr>
                <w:rFonts w:ascii="標楷體" w:eastAsia="標楷體" w:hAnsi="標楷體" w:cs="Arial"/>
                <w:szCs w:val="24"/>
              </w:rPr>
              <w:t>LED點矩陣跑馬燈</w:t>
            </w:r>
          </w:p>
        </w:tc>
      </w:tr>
      <w:tr w:rsidR="003F662A" w:rsidRPr="00DC211A" w:rsidTr="00634129">
        <w:trPr>
          <w:trHeight w:val="826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3F662A" w:rsidRDefault="003F662A" w:rsidP="002160B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16:00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634129" w:rsidRPr="00AE4A5B" w:rsidRDefault="003F662A" w:rsidP="0063412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  <w:lang w:val="en-GB"/>
              </w:rPr>
              <w:t>賦歸</w:t>
            </w:r>
          </w:p>
        </w:tc>
      </w:tr>
    </w:tbl>
    <w:p w:rsidR="00645B36" w:rsidRDefault="00645B36"/>
    <w:p w:rsidR="0018799C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proofErr w:type="gramStart"/>
      <w:r w:rsidR="00DC6C7B" w:rsidRPr="000F68B9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="00DC6C7B" w:rsidRPr="000F68B9">
        <w:rPr>
          <w:rFonts w:ascii="Times New Roman" w:eastAsia="標楷體" w:hAnsi="Times New Roman" w:cs="Times New Roman" w:hint="eastAsia"/>
          <w:szCs w:val="24"/>
        </w:rPr>
        <w:t>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proofErr w:type="gramStart"/>
      <w:r w:rsidR="00DC6C7B" w:rsidRPr="000F68B9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DC6C7B" w:rsidRPr="000F68B9">
        <w:rPr>
          <w:rFonts w:ascii="Times New Roman" w:eastAsia="標楷體" w:hAnsi="Times New Roman" w:cs="Times New Roman"/>
          <w:szCs w:val="24"/>
        </w:rPr>
        <w:t>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proofErr w:type="gramStart"/>
      <w:r w:rsidR="00DC6C7B" w:rsidRPr="000F68B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DC6C7B" w:rsidRPr="000F68B9">
        <w:rPr>
          <w:rFonts w:ascii="Times New Roman" w:eastAsia="標楷體" w:hAnsi="Times New Roman" w:cs="Times New Roman"/>
          <w:szCs w:val="24"/>
        </w:rPr>
        <w:t>報名</w:t>
      </w:r>
      <w:r w:rsidR="001E1A86" w:rsidRPr="000F68B9">
        <w:rPr>
          <w:rFonts w:ascii="Times New Roman" w:eastAsia="標楷體" w:hAnsi="Times New Roman" w:cs="Times New Roman"/>
          <w:szCs w:val="24"/>
        </w:rPr>
        <w:t>。</w:t>
      </w:r>
    </w:p>
    <w:p w:rsidR="003D2C64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2C64"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="00BF7312">
        <w:rPr>
          <w:rFonts w:ascii="Times New Roman" w:eastAsia="標楷體" w:hAnsi="Times New Roman" w:cs="Times New Roman" w:hint="eastAsia"/>
          <w:szCs w:val="24"/>
        </w:rPr>
        <w:t>6</w:t>
      </w:r>
      <w:r w:rsidR="003D2C64"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8F6AF9" w:rsidP="001E1A86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Pr="0049343A">
        <w:rPr>
          <w:rFonts w:ascii="Times New Roman" w:eastAsia="標楷體" w:hAnsi="Times New Roman" w:cs="Times New Roman" w:hint="eastAsia"/>
          <w:szCs w:val="24"/>
        </w:rPr>
        <w:t>壹</w:t>
      </w:r>
      <w:r w:rsidR="0060172F" w:rsidRPr="000F68B9">
        <w:rPr>
          <w:rFonts w:ascii="Times New Roman" w:eastAsia="標楷體" w:hAnsi="Times New Roman" w:cs="Times New Roman"/>
          <w:szCs w:val="24"/>
        </w:rPr>
        <w:t>、經費：</w:t>
      </w:r>
      <w:r w:rsidR="0060172F"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6F432D"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="006F432D" w:rsidRPr="000F68B9">
        <w:rPr>
          <w:rFonts w:ascii="Times New Roman" w:eastAsia="標楷體" w:hAnsi="Times New Roman" w:cs="Times New Roman"/>
          <w:szCs w:val="24"/>
        </w:rPr>
        <w:t>教育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拾</w:t>
      </w:r>
      <w:r w:rsidRPr="000F68B9">
        <w:rPr>
          <w:rFonts w:ascii="Times New Roman" w:eastAsia="標楷體" w:hAnsi="Times New Roman" w:cs="Times New Roman" w:hint="eastAsia"/>
          <w:szCs w:val="24"/>
        </w:rPr>
        <w:t>貳</w:t>
      </w:r>
      <w:r w:rsidR="000E6CD2"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="000E6CD2" w:rsidRPr="000F68B9">
        <w:rPr>
          <w:rFonts w:ascii="Times New Roman" w:eastAsia="標楷體" w:hAnsi="Times New Roman" w:cs="Times New Roman"/>
          <w:szCs w:val="24"/>
        </w:rPr>
        <w:t>02-22300506</w:t>
      </w:r>
      <w:r w:rsidR="000E6CD2"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="000E6CD2" w:rsidRPr="000F68B9">
        <w:rPr>
          <w:rFonts w:ascii="Times New Roman" w:eastAsia="標楷體" w:hAnsi="Times New Roman" w:cs="Times New Roman"/>
          <w:szCs w:val="24"/>
        </w:rPr>
        <w:t>木柵高工徐明志老師。</w:t>
      </w:r>
    </w:p>
    <w:p w:rsidR="00C14937" w:rsidRPr="00C14937" w:rsidRDefault="008F6AF9" w:rsidP="001E1A86">
      <w:pPr>
        <w:spacing w:line="4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>
        <w:rPr>
          <w:rFonts w:eastAsia="標楷體" w:hint="eastAsia"/>
        </w:rPr>
        <w:t>參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sectPr w:rsidR="003D2C64" w:rsidRPr="00C14937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E4" w:rsidRDefault="00BB13E4" w:rsidP="001556BD">
      <w:r>
        <w:separator/>
      </w:r>
    </w:p>
  </w:endnote>
  <w:endnote w:type="continuationSeparator" w:id="0">
    <w:p w:rsidR="00BB13E4" w:rsidRDefault="00BB13E4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E4" w:rsidRDefault="00BB13E4" w:rsidP="001556BD">
      <w:r>
        <w:separator/>
      </w:r>
    </w:p>
  </w:footnote>
  <w:footnote w:type="continuationSeparator" w:id="0">
    <w:p w:rsidR="00BB13E4" w:rsidRDefault="00BB13E4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25A2C"/>
    <w:multiLevelType w:val="hybridMultilevel"/>
    <w:tmpl w:val="3F66A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E636F4"/>
    <w:multiLevelType w:val="hybridMultilevel"/>
    <w:tmpl w:val="AB94F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284A"/>
    <w:rsid w:val="000A378E"/>
    <w:rsid w:val="000D76F6"/>
    <w:rsid w:val="000E6CD2"/>
    <w:rsid w:val="000E78CF"/>
    <w:rsid w:val="000F68B9"/>
    <w:rsid w:val="001413EB"/>
    <w:rsid w:val="001463A6"/>
    <w:rsid w:val="001556BD"/>
    <w:rsid w:val="001568D4"/>
    <w:rsid w:val="00165A28"/>
    <w:rsid w:val="0017240A"/>
    <w:rsid w:val="00176346"/>
    <w:rsid w:val="00184911"/>
    <w:rsid w:val="0018799C"/>
    <w:rsid w:val="00191F13"/>
    <w:rsid w:val="001B376E"/>
    <w:rsid w:val="001E1A86"/>
    <w:rsid w:val="001E2C8F"/>
    <w:rsid w:val="001E3556"/>
    <w:rsid w:val="00206D13"/>
    <w:rsid w:val="00213D7C"/>
    <w:rsid w:val="0023006A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B2266"/>
    <w:rsid w:val="002C41EE"/>
    <w:rsid w:val="002C5DBF"/>
    <w:rsid w:val="002D3EDA"/>
    <w:rsid w:val="002E5F3E"/>
    <w:rsid w:val="002E6B73"/>
    <w:rsid w:val="002F4DBB"/>
    <w:rsid w:val="003014B2"/>
    <w:rsid w:val="0030257C"/>
    <w:rsid w:val="0030457F"/>
    <w:rsid w:val="003056DB"/>
    <w:rsid w:val="003059AC"/>
    <w:rsid w:val="00316B98"/>
    <w:rsid w:val="00340330"/>
    <w:rsid w:val="00347304"/>
    <w:rsid w:val="003619B4"/>
    <w:rsid w:val="003662D3"/>
    <w:rsid w:val="00371633"/>
    <w:rsid w:val="0037674D"/>
    <w:rsid w:val="00385D12"/>
    <w:rsid w:val="0039016E"/>
    <w:rsid w:val="003910DC"/>
    <w:rsid w:val="003C4843"/>
    <w:rsid w:val="003D1D18"/>
    <w:rsid w:val="003D1DE8"/>
    <w:rsid w:val="003D2C64"/>
    <w:rsid w:val="003E07D3"/>
    <w:rsid w:val="003F662A"/>
    <w:rsid w:val="00423330"/>
    <w:rsid w:val="00430D76"/>
    <w:rsid w:val="00436B37"/>
    <w:rsid w:val="004403C1"/>
    <w:rsid w:val="004538F4"/>
    <w:rsid w:val="0045789F"/>
    <w:rsid w:val="0049343A"/>
    <w:rsid w:val="00496D8A"/>
    <w:rsid w:val="004A64D0"/>
    <w:rsid w:val="004B2A19"/>
    <w:rsid w:val="004B2EC4"/>
    <w:rsid w:val="004C1BE5"/>
    <w:rsid w:val="004C4BEB"/>
    <w:rsid w:val="004C51F1"/>
    <w:rsid w:val="004C6872"/>
    <w:rsid w:val="004D1E3B"/>
    <w:rsid w:val="00502B0F"/>
    <w:rsid w:val="00533581"/>
    <w:rsid w:val="00533813"/>
    <w:rsid w:val="005370EF"/>
    <w:rsid w:val="0056038C"/>
    <w:rsid w:val="00560759"/>
    <w:rsid w:val="005609D3"/>
    <w:rsid w:val="005631D5"/>
    <w:rsid w:val="005636E7"/>
    <w:rsid w:val="005720D9"/>
    <w:rsid w:val="005936C1"/>
    <w:rsid w:val="0059529C"/>
    <w:rsid w:val="00595F9D"/>
    <w:rsid w:val="005A34E1"/>
    <w:rsid w:val="005A63F4"/>
    <w:rsid w:val="005D5D99"/>
    <w:rsid w:val="005D74F8"/>
    <w:rsid w:val="005E2A1A"/>
    <w:rsid w:val="005F3357"/>
    <w:rsid w:val="0060172F"/>
    <w:rsid w:val="00602667"/>
    <w:rsid w:val="00604DB2"/>
    <w:rsid w:val="00613F89"/>
    <w:rsid w:val="00624839"/>
    <w:rsid w:val="0063181F"/>
    <w:rsid w:val="00634129"/>
    <w:rsid w:val="00642258"/>
    <w:rsid w:val="00645B36"/>
    <w:rsid w:val="006467C6"/>
    <w:rsid w:val="00653076"/>
    <w:rsid w:val="006624EB"/>
    <w:rsid w:val="00680BE5"/>
    <w:rsid w:val="006873BF"/>
    <w:rsid w:val="00690CE6"/>
    <w:rsid w:val="00693887"/>
    <w:rsid w:val="006938F6"/>
    <w:rsid w:val="006940D5"/>
    <w:rsid w:val="006B594A"/>
    <w:rsid w:val="006C4022"/>
    <w:rsid w:val="006D3C49"/>
    <w:rsid w:val="006E3FE7"/>
    <w:rsid w:val="006E55D2"/>
    <w:rsid w:val="006E77AC"/>
    <w:rsid w:val="006F432D"/>
    <w:rsid w:val="006F64F6"/>
    <w:rsid w:val="00706DD7"/>
    <w:rsid w:val="00722B40"/>
    <w:rsid w:val="00732070"/>
    <w:rsid w:val="007519A0"/>
    <w:rsid w:val="00771B06"/>
    <w:rsid w:val="00773568"/>
    <w:rsid w:val="00785A80"/>
    <w:rsid w:val="0079109F"/>
    <w:rsid w:val="007A06AC"/>
    <w:rsid w:val="007D097A"/>
    <w:rsid w:val="007D7AC7"/>
    <w:rsid w:val="007E34EB"/>
    <w:rsid w:val="007E671C"/>
    <w:rsid w:val="007F05D0"/>
    <w:rsid w:val="007F4ADD"/>
    <w:rsid w:val="008072D3"/>
    <w:rsid w:val="00814445"/>
    <w:rsid w:val="00820C03"/>
    <w:rsid w:val="00826745"/>
    <w:rsid w:val="008415FA"/>
    <w:rsid w:val="00855E4F"/>
    <w:rsid w:val="00870A1F"/>
    <w:rsid w:val="00880EE7"/>
    <w:rsid w:val="00880F09"/>
    <w:rsid w:val="00883165"/>
    <w:rsid w:val="00892D11"/>
    <w:rsid w:val="00896CF9"/>
    <w:rsid w:val="008A03DE"/>
    <w:rsid w:val="008A39AB"/>
    <w:rsid w:val="008A5377"/>
    <w:rsid w:val="008C009A"/>
    <w:rsid w:val="008C5BC2"/>
    <w:rsid w:val="008D324A"/>
    <w:rsid w:val="008D7A63"/>
    <w:rsid w:val="008F37A9"/>
    <w:rsid w:val="008F6AF9"/>
    <w:rsid w:val="00906991"/>
    <w:rsid w:val="00906DFD"/>
    <w:rsid w:val="00912E77"/>
    <w:rsid w:val="00913513"/>
    <w:rsid w:val="009139F1"/>
    <w:rsid w:val="00924AAC"/>
    <w:rsid w:val="00925841"/>
    <w:rsid w:val="00927D8F"/>
    <w:rsid w:val="00933C45"/>
    <w:rsid w:val="00936262"/>
    <w:rsid w:val="00942DD5"/>
    <w:rsid w:val="00960226"/>
    <w:rsid w:val="0096604E"/>
    <w:rsid w:val="009C3B5F"/>
    <w:rsid w:val="009D48BB"/>
    <w:rsid w:val="009E297C"/>
    <w:rsid w:val="009E4980"/>
    <w:rsid w:val="009F720F"/>
    <w:rsid w:val="00A06A92"/>
    <w:rsid w:val="00A16413"/>
    <w:rsid w:val="00A42A48"/>
    <w:rsid w:val="00A44678"/>
    <w:rsid w:val="00A52A46"/>
    <w:rsid w:val="00A6380B"/>
    <w:rsid w:val="00A64BE7"/>
    <w:rsid w:val="00A64D12"/>
    <w:rsid w:val="00A66D60"/>
    <w:rsid w:val="00A71AC1"/>
    <w:rsid w:val="00A83A67"/>
    <w:rsid w:val="00A87CE9"/>
    <w:rsid w:val="00A96CB5"/>
    <w:rsid w:val="00AA0988"/>
    <w:rsid w:val="00AB4B97"/>
    <w:rsid w:val="00AC5F6A"/>
    <w:rsid w:val="00AD2189"/>
    <w:rsid w:val="00AD6D77"/>
    <w:rsid w:val="00AF255E"/>
    <w:rsid w:val="00B14E83"/>
    <w:rsid w:val="00B22390"/>
    <w:rsid w:val="00B319DC"/>
    <w:rsid w:val="00B55C05"/>
    <w:rsid w:val="00B573E8"/>
    <w:rsid w:val="00B66447"/>
    <w:rsid w:val="00BA4E7C"/>
    <w:rsid w:val="00BB13E4"/>
    <w:rsid w:val="00BB4A29"/>
    <w:rsid w:val="00BB4CC0"/>
    <w:rsid w:val="00BD146E"/>
    <w:rsid w:val="00BF3674"/>
    <w:rsid w:val="00BF7312"/>
    <w:rsid w:val="00C00150"/>
    <w:rsid w:val="00C14937"/>
    <w:rsid w:val="00C26C38"/>
    <w:rsid w:val="00C30287"/>
    <w:rsid w:val="00C3705D"/>
    <w:rsid w:val="00C4382C"/>
    <w:rsid w:val="00C44AB8"/>
    <w:rsid w:val="00C54F6B"/>
    <w:rsid w:val="00C94D80"/>
    <w:rsid w:val="00CA6ECA"/>
    <w:rsid w:val="00CC0C91"/>
    <w:rsid w:val="00CF27BD"/>
    <w:rsid w:val="00D222FD"/>
    <w:rsid w:val="00D340BC"/>
    <w:rsid w:val="00D34356"/>
    <w:rsid w:val="00D5102E"/>
    <w:rsid w:val="00D562F0"/>
    <w:rsid w:val="00D56952"/>
    <w:rsid w:val="00D679BF"/>
    <w:rsid w:val="00D925F1"/>
    <w:rsid w:val="00DA0B73"/>
    <w:rsid w:val="00DB19F9"/>
    <w:rsid w:val="00DC6C7B"/>
    <w:rsid w:val="00DF527D"/>
    <w:rsid w:val="00E07737"/>
    <w:rsid w:val="00E137EB"/>
    <w:rsid w:val="00E171AF"/>
    <w:rsid w:val="00E22A54"/>
    <w:rsid w:val="00E356B0"/>
    <w:rsid w:val="00E42384"/>
    <w:rsid w:val="00E423AF"/>
    <w:rsid w:val="00E47EB0"/>
    <w:rsid w:val="00E70F74"/>
    <w:rsid w:val="00E729D3"/>
    <w:rsid w:val="00E915C8"/>
    <w:rsid w:val="00E915F1"/>
    <w:rsid w:val="00EA4FE0"/>
    <w:rsid w:val="00EA7313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15D4"/>
    <w:rsid w:val="00F36872"/>
    <w:rsid w:val="00F37A53"/>
    <w:rsid w:val="00F409CF"/>
    <w:rsid w:val="00F40C82"/>
    <w:rsid w:val="00F5105F"/>
    <w:rsid w:val="00F73C4C"/>
    <w:rsid w:val="00F74FCD"/>
    <w:rsid w:val="00F93D7A"/>
    <w:rsid w:val="00F94011"/>
    <w:rsid w:val="00FA1A26"/>
    <w:rsid w:val="00FC320A"/>
    <w:rsid w:val="00FC4490"/>
    <w:rsid w:val="00FC4EDD"/>
    <w:rsid w:val="00FD59E6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7C3-99AA-4690-A4F3-7021C8B1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SYNNEX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hou</cp:lastModifiedBy>
  <cp:revision>2</cp:revision>
  <cp:lastPrinted>2017-04-06T06:24:00Z</cp:lastPrinted>
  <dcterms:created xsi:type="dcterms:W3CDTF">2017-06-14T06:51:00Z</dcterms:created>
  <dcterms:modified xsi:type="dcterms:W3CDTF">2017-06-14T06:51:00Z</dcterms:modified>
</cp:coreProperties>
</file>